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C81725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67352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C81725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F55EF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258D3D03" w:rsidR="00BE0D0B" w:rsidRPr="004A7FD0" w:rsidRDefault="00C647B2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03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2BB78AF0" w14:textId="2564F778" w:rsidR="0021603E" w:rsidRPr="0021603E" w:rsidRDefault="00636F94" w:rsidP="0021603E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="00A7488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ch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="0052738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 xml:space="preserve">Rybniku 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152%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Częstochowie o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110%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Cieszynie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110%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Zawierciu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91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90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Żywcu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82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Raciborzu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68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Zabrzu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66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Katowicach A4 (stacja komunikacyjna)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64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Gliwicach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59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Katowicach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55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Dąbrowie Górniczej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54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41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Bielsku-Białej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38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Tychach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23%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Sosnowcu o</w:t>
            </w:r>
            <w:r w:rsidR="000B5BF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1603E" w:rsidRPr="0021603E">
              <w:rPr>
                <w:rFonts w:ascii="Arial" w:eastAsia="Calibri" w:hAnsi="Arial" w:cs="Arial"/>
                <w:sz w:val="22"/>
                <w:szCs w:val="22"/>
              </w:rPr>
              <w:t>5%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0BAB6CC2" w14:textId="77777777" w:rsidR="0021603E" w:rsidRDefault="00A74881" w:rsidP="0021603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>poziom informowania dla pyłu zawieszonego PM10 w powietrzu został przekroczony na stacj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ach</w:t>
            </w: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 w</w:t>
            </w:r>
            <w:r w:rsidR="0021603E">
              <w:rPr>
                <w:rFonts w:ascii="Arial" w:eastAsia="Calibri" w:hAnsi="Arial" w:cs="Arial"/>
                <w:b/>
                <w:sz w:val="22"/>
                <w:szCs w:val="22"/>
              </w:rPr>
              <w:t xml:space="preserve"> Cieszynie,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Częstochowie</w:t>
            </w:r>
            <w:r w:rsidR="0021603E">
              <w:rPr>
                <w:rFonts w:ascii="Arial" w:eastAsia="Calibri" w:hAnsi="Arial" w:cs="Arial"/>
                <w:b/>
                <w:sz w:val="22"/>
                <w:szCs w:val="22"/>
              </w:rPr>
              <w:t>, Rybniku;</w:t>
            </w:r>
          </w:p>
          <w:p w14:paraId="518F37A6" w14:textId="35474EEB" w:rsidR="00BE0D0B" w:rsidRPr="00FD6B64" w:rsidRDefault="00636F94" w:rsidP="002160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1A69D89" w:rsidR="00BE0D0B" w:rsidRPr="00386885" w:rsidRDefault="000A018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3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>piąt</w:t>
            </w:r>
            <w:r w:rsidR="00C647B2"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75DC8FED" w14:textId="77777777" w:rsidR="004B57F3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67DD15D8" w14:textId="563E111A" w:rsidR="003D7C8D" w:rsidRPr="00D57118" w:rsidRDefault="004B57F3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porannych na stacj</w:t>
            </w:r>
            <w:r w:rsidR="008A19A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</w:t>
            </w:r>
            <w:r w:rsidR="004D4A2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B040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ieszynie,</w:t>
            </w:r>
            <w:r w:rsidR="00BA387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7249A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zęstochowie,</w:t>
            </w:r>
            <w:r w:rsidR="0012399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czałkowicach</w:t>
            </w:r>
            <w:r w:rsidR="000B5BF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-</w:t>
            </w:r>
            <w:r w:rsidR="0012399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Zdroju, </w:t>
            </w:r>
            <w:r w:rsidR="007249A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atowicach, Raciborzu, Rybniku,</w:t>
            </w:r>
            <w:r w:rsidR="00B040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7249A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odzisławiu Śląskim, Zabrzu, Zawierciu, </w:t>
            </w:r>
            <w:r w:rsidR="00A627F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Żywc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jednogodzinne pyłu PM10 przekracza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  <w:r w:rsidR="00BE0D0B"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84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F55EF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6D5" w14:paraId="32E5CFDA" w14:textId="77777777" w:rsidTr="00385B63">
        <w:trPr>
          <w:trHeight w:val="551"/>
        </w:trPr>
        <w:tc>
          <w:tcPr>
            <w:tcW w:w="1842" w:type="dxa"/>
            <w:shd w:val="clear" w:color="auto" w:fill="auto"/>
          </w:tcPr>
          <w:p w14:paraId="4783E9DE" w14:textId="1FA3FABF" w:rsidR="009616D5" w:rsidRPr="00385B63" w:rsidRDefault="00071771" w:rsidP="00385B63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B64B2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B16792" w:rsidRPr="00385B63">
              <w:rPr>
                <w:rFonts w:ascii="Arial" w:eastAsia="Calibri" w:hAnsi="Arial" w:cs="Arial"/>
                <w:sz w:val="22"/>
                <w:szCs w:val="22"/>
              </w:rPr>
              <w:t>03</w:t>
            </w:r>
            <w:r w:rsidR="00EB4AE4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EB64B2">
              <w:rPr>
                <w:rFonts w:ascii="Arial" w:eastAsia="Calibri" w:hAnsi="Arial" w:cs="Arial"/>
                <w:sz w:val="22"/>
                <w:szCs w:val="22"/>
              </w:rPr>
              <w:t>piąt</w:t>
            </w:r>
            <w:r w:rsidR="00C647B2"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EB4AE4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41" w:type="dxa"/>
            <w:shd w:val="clear" w:color="auto" w:fill="auto"/>
          </w:tcPr>
          <w:p w14:paraId="2AAFBCAC" w14:textId="7D269CC9" w:rsidR="00FE20A0" w:rsidRPr="00773355" w:rsidRDefault="00FE20A0" w:rsidP="00E8168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D44D3D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8D06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 w:rsidR="008D064D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 w:rsidR="008D064D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07177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71771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071771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071771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71771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590A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773355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773355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773355">
              <w:rPr>
                <w:rFonts w:ascii="Arial" w:hAnsi="Arial" w:cs="Arial"/>
                <w:sz w:val="22"/>
                <w:szCs w:val="22"/>
              </w:rPr>
              <w:t>;</w:t>
            </w:r>
            <w:r w:rsidR="00773355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77335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E8168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5C2F0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w części </w:t>
            </w:r>
            <w:r w:rsidR="0076101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ółnocno-wschodniej, środkowo-zachodniej, </w:t>
            </w:r>
            <w:r w:rsidR="005C2F0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południ</w:t>
            </w:r>
            <w:r w:rsidR="0076101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owej może być</w:t>
            </w:r>
            <w:r w:rsidR="003A212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81687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E81687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E81687" w:rsidRPr="00160493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81687" w:rsidRPr="0016049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soby chore, </w:t>
            </w:r>
            <w:r w:rsidR="00E81687" w:rsidRPr="0016049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osoby starsze, kobiety w ciąży oraz małe dzieci</w:t>
            </w:r>
            <w:r w:rsidR="00E81687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E81687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 w:rsidR="00E8168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E81687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u</w:t>
            </w:r>
            <w:r w:rsidR="0076101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B5656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A356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lokalnie w </w:t>
            </w:r>
            <w:r w:rsidR="00170F2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części północnej </w:t>
            </w:r>
            <w:r w:rsidR="00170F2B" w:rsidRPr="0093367D">
              <w:rPr>
                <w:rFonts w:ascii="Arial" w:hAnsi="Arial" w:cs="Arial"/>
                <w:bCs/>
                <w:color w:val="92D050"/>
                <w:sz w:val="22"/>
                <w:szCs w:val="22"/>
              </w:rPr>
              <w:t>dobra</w:t>
            </w:r>
            <w:r w:rsidR="00170F2B"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 w:rsidR="00170F2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.</w:t>
            </w:r>
          </w:p>
        </w:tc>
      </w:tr>
      <w:tr w:rsidR="00E81687" w14:paraId="652E47D0" w14:textId="77777777" w:rsidTr="00385B63">
        <w:trPr>
          <w:trHeight w:val="551"/>
        </w:trPr>
        <w:tc>
          <w:tcPr>
            <w:tcW w:w="1842" w:type="dxa"/>
            <w:shd w:val="clear" w:color="auto" w:fill="auto"/>
          </w:tcPr>
          <w:p w14:paraId="3F73038A" w14:textId="0C664252" w:rsidR="00E81687" w:rsidRPr="00385B63" w:rsidRDefault="00E81687" w:rsidP="00385B63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85B63">
              <w:rPr>
                <w:rFonts w:ascii="Arial" w:eastAsia="Calibri" w:hAnsi="Arial" w:cs="Arial"/>
                <w:sz w:val="22"/>
                <w:szCs w:val="22"/>
              </w:rPr>
              <w:lastRenderedPageBreak/>
              <w:t>0</w:t>
            </w:r>
            <w:r w:rsidR="00973117">
              <w:rPr>
                <w:rFonts w:ascii="Arial" w:eastAsia="Calibri" w:hAnsi="Arial" w:cs="Arial"/>
                <w:sz w:val="22"/>
                <w:szCs w:val="22"/>
              </w:rPr>
              <w:t>4-05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 w:rsidR="00973117">
              <w:rPr>
                <w:rFonts w:ascii="Arial" w:eastAsia="Calibri" w:hAnsi="Arial" w:cs="Arial"/>
                <w:sz w:val="22"/>
                <w:szCs w:val="22"/>
              </w:rPr>
              <w:t>sobota, niedziel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41" w:type="dxa"/>
            <w:shd w:val="clear" w:color="auto" w:fill="auto"/>
          </w:tcPr>
          <w:p w14:paraId="3A5B8C9D" w14:textId="63E08231" w:rsidR="00E81687" w:rsidRPr="00DB25C1" w:rsidRDefault="00E81687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76101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ędzie</w:t>
            </w:r>
            <w:r w:rsidR="002166D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166D5" w:rsidRPr="0093367D">
              <w:rPr>
                <w:rFonts w:ascii="Arial" w:hAnsi="Arial" w:cs="Arial"/>
                <w:bCs/>
                <w:color w:val="92D050"/>
                <w:sz w:val="22"/>
                <w:szCs w:val="22"/>
              </w:rPr>
              <w:t>dobra</w:t>
            </w:r>
            <w:r w:rsidR="002166D5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453C56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2166D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</w:t>
            </w:r>
            <w:r w:rsidR="0076101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2166D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166D5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2166D5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73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725">
              <w:rPr>
                <w:rFonts w:ascii="Arial" w:hAnsi="Arial" w:cs="Arial"/>
                <w:sz w:val="22"/>
                <w:szCs w:val="22"/>
              </w:rPr>
              <w:t>okresowo</w:t>
            </w:r>
            <w:bookmarkStart w:id="3" w:name="_GoBack"/>
            <w:bookmarkEnd w:id="3"/>
            <w:r w:rsidR="00216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2166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47398ADD" w14:textId="77777777" w:rsidR="0071179E" w:rsidRDefault="0071179E" w:rsidP="001F28FF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6ED3E59" w14:textId="77777777" w:rsidR="00653999" w:rsidRPr="00E911B2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22"/>
          <w:szCs w:val="22"/>
        </w:rPr>
      </w:pPr>
    </w:p>
    <w:p w14:paraId="6592FD44" w14:textId="02D2F0F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7172EFAC" w14:textId="74D3F833" w:rsidR="00F34CE4" w:rsidRPr="00E911B2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E911B2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1831D59" w14:textId="5189BDB8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23708C" w14:textId="7777777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4F16" w14:textId="77777777" w:rsidR="002E0D22" w:rsidRDefault="002E0D22" w:rsidP="00703F35">
      <w:pPr>
        <w:spacing w:after="0" w:line="240" w:lineRule="auto"/>
      </w:pPr>
      <w:r>
        <w:separator/>
      </w:r>
    </w:p>
  </w:endnote>
  <w:endnote w:type="continuationSeparator" w:id="0">
    <w:p w14:paraId="0234DFFE" w14:textId="77777777" w:rsidR="002E0D22" w:rsidRDefault="002E0D2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64AE" w14:textId="77777777" w:rsidR="002E0D22" w:rsidRDefault="002E0D22" w:rsidP="00703F35">
      <w:pPr>
        <w:spacing w:after="0" w:line="240" w:lineRule="auto"/>
      </w:pPr>
      <w:r>
        <w:separator/>
      </w:r>
    </w:p>
  </w:footnote>
  <w:footnote w:type="continuationSeparator" w:id="0">
    <w:p w14:paraId="3F55C4C6" w14:textId="77777777" w:rsidR="002E0D22" w:rsidRDefault="002E0D2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8172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555D"/>
    <w:rsid w:val="00045590"/>
    <w:rsid w:val="00046C67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5B2A"/>
    <w:rsid w:val="0021603E"/>
    <w:rsid w:val="002166D5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A2882"/>
    <w:rsid w:val="002A472A"/>
    <w:rsid w:val="002A79FE"/>
    <w:rsid w:val="002B229C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D6550"/>
    <w:rsid w:val="002E0D22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27381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07BF"/>
    <w:rsid w:val="00590A03"/>
    <w:rsid w:val="0059512E"/>
    <w:rsid w:val="005A23AE"/>
    <w:rsid w:val="005A2C1D"/>
    <w:rsid w:val="005A49F3"/>
    <w:rsid w:val="005B6376"/>
    <w:rsid w:val="005C2F02"/>
    <w:rsid w:val="005C58CC"/>
    <w:rsid w:val="005C67AC"/>
    <w:rsid w:val="005D01C5"/>
    <w:rsid w:val="005D315D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701E81"/>
    <w:rsid w:val="00703F35"/>
    <w:rsid w:val="0070525D"/>
    <w:rsid w:val="0071179E"/>
    <w:rsid w:val="007141DA"/>
    <w:rsid w:val="00716681"/>
    <w:rsid w:val="00717622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563"/>
    <w:rsid w:val="00B56B62"/>
    <w:rsid w:val="00B6102C"/>
    <w:rsid w:val="00B62C65"/>
    <w:rsid w:val="00B63145"/>
    <w:rsid w:val="00B6326B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387F"/>
    <w:rsid w:val="00BA6343"/>
    <w:rsid w:val="00BB23F9"/>
    <w:rsid w:val="00BB3044"/>
    <w:rsid w:val="00BB6ACE"/>
    <w:rsid w:val="00BB72A8"/>
    <w:rsid w:val="00BC0A0E"/>
    <w:rsid w:val="00BC378D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47B2"/>
    <w:rsid w:val="00C679B5"/>
    <w:rsid w:val="00C7123E"/>
    <w:rsid w:val="00C81725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0EDF"/>
    <w:rsid w:val="00CE193E"/>
    <w:rsid w:val="00CE27F6"/>
    <w:rsid w:val="00CF0C3A"/>
    <w:rsid w:val="00CF31E9"/>
    <w:rsid w:val="00D00D04"/>
    <w:rsid w:val="00D00D7D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15C3"/>
    <w:rsid w:val="00E73026"/>
    <w:rsid w:val="00E760A6"/>
    <w:rsid w:val="00E769FB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7949-7D6C-4BBD-BC20-F1F03CE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11</cp:revision>
  <cp:lastPrinted>2022-01-18T06:24:00Z</cp:lastPrinted>
  <dcterms:created xsi:type="dcterms:W3CDTF">2023-03-03T08:00:00Z</dcterms:created>
  <dcterms:modified xsi:type="dcterms:W3CDTF">2023-03-03T08:48:00Z</dcterms:modified>
</cp:coreProperties>
</file>